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3B" w:rsidRPr="00DC44EA" w:rsidRDefault="000C593B" w:rsidP="000C593B">
      <w:pPr>
        <w:spacing w:after="0"/>
        <w:jc w:val="center"/>
        <w:rPr>
          <w:rFonts w:asciiTheme="minorHAnsi" w:hAnsiTheme="minorHAnsi"/>
          <w:color w:val="4F81BD" w:themeColor="accent1"/>
          <w:sz w:val="36"/>
          <w:szCs w:val="40"/>
        </w:rPr>
      </w:pPr>
      <w:r w:rsidRPr="00DC44EA">
        <w:rPr>
          <w:rFonts w:asciiTheme="minorHAnsi" w:hAnsiTheme="minorHAnsi"/>
          <w:bCs/>
          <w:color w:val="4F81BD" w:themeColor="accent1"/>
          <w:sz w:val="40"/>
          <w:szCs w:val="40"/>
        </w:rPr>
        <w:t>Резюме</w:t>
      </w:r>
    </w:p>
    <w:p w:rsidR="000C593B" w:rsidRPr="00DC44EA" w:rsidRDefault="000C593B" w:rsidP="000C593B">
      <w:pPr>
        <w:jc w:val="center"/>
        <w:rPr>
          <w:color w:val="4F81BD" w:themeColor="accent1"/>
          <w:sz w:val="2"/>
          <w:szCs w:val="40"/>
        </w:rPr>
      </w:pPr>
    </w:p>
    <w:tbl>
      <w:tblPr>
        <w:tblW w:w="87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36"/>
        <w:gridCol w:w="6131"/>
      </w:tblGrid>
      <w:tr w:rsidR="00DC44EA" w:rsidRPr="00DC44EA" w:rsidTr="00E870E0">
        <w:trPr>
          <w:cantSplit/>
          <w:tblHeader/>
          <w:jc w:val="center"/>
        </w:trPr>
        <w:tc>
          <w:tcPr>
            <w:tcW w:w="2636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C593B" w:rsidRPr="00DC44EA" w:rsidRDefault="00DE642B">
            <w:pPr>
              <w:jc w:val="center"/>
              <w:rPr>
                <w:color w:val="4F81BD" w:themeColor="accent1"/>
                <w:sz w:val="20"/>
                <w:szCs w:val="40"/>
                <w:lang w:val="en-US"/>
              </w:rPr>
            </w:pPr>
            <w:r>
              <w:rPr>
                <w:color w:val="4F81BD" w:themeColor="accent1"/>
                <w:sz w:val="20"/>
                <w:szCs w:val="40"/>
                <w:lang w:val="en-US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49.5pt" o:ole="">
                  <v:imagedata r:id="rId7" o:title=""/>
                </v:shape>
                <o:OLEObject Type="Embed" ProgID="Package" ShapeID="_x0000_i1029" DrawAspect="Icon" ObjectID="_1527059438" r:id="rId8"/>
              </w:object>
            </w:r>
            <w:bookmarkStart w:id="0" w:name="_GoBack"/>
            <w:bookmarkEnd w:id="0"/>
          </w:p>
        </w:tc>
        <w:tc>
          <w:tcPr>
            <w:tcW w:w="6131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shd w:val="clear" w:color="auto" w:fill="1F497D" w:themeFill="tex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C593B" w:rsidRPr="00C50FA6" w:rsidRDefault="00B921AC" w:rsidP="00035C7D">
            <w:pPr>
              <w:ind w:left="-1408" w:firstLine="1408"/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36"/>
                <w:szCs w:val="40"/>
              </w:rPr>
              <w:t>Волошина</w:t>
            </w:r>
            <w:r w:rsidR="005F04EA" w:rsidRPr="005F04EA">
              <w:rPr>
                <w:color w:val="FFFFFF" w:themeColor="background1"/>
                <w:sz w:val="36"/>
                <w:szCs w:val="40"/>
              </w:rPr>
              <w:t xml:space="preserve"> </w:t>
            </w:r>
            <w:r w:rsidR="00035C7D">
              <w:rPr>
                <w:color w:val="FFFFFF" w:themeColor="background1"/>
                <w:sz w:val="36"/>
                <w:szCs w:val="40"/>
              </w:rPr>
              <w:t>Ксения</w:t>
            </w:r>
            <w:r w:rsidR="005F04EA" w:rsidRPr="005F04EA">
              <w:rPr>
                <w:color w:val="FFFFFF" w:themeColor="background1"/>
                <w:sz w:val="36"/>
                <w:szCs w:val="40"/>
              </w:rPr>
              <w:t xml:space="preserve"> </w:t>
            </w:r>
            <w:r w:rsidR="00C50FA6">
              <w:rPr>
                <w:color w:val="FFFFFF" w:themeColor="background1"/>
                <w:sz w:val="36"/>
                <w:szCs w:val="40"/>
              </w:rPr>
              <w:t>Игоревна</w:t>
            </w:r>
          </w:p>
        </w:tc>
      </w:tr>
      <w:tr w:rsidR="00DC44EA" w:rsidRPr="00DC44EA" w:rsidTr="00E870E0">
        <w:trPr>
          <w:cantSplit/>
          <w:trHeight w:val="75"/>
          <w:jc w:val="center"/>
        </w:trPr>
        <w:tc>
          <w:tcPr>
            <w:tcW w:w="2636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C593B" w:rsidRPr="009B5E81" w:rsidRDefault="000C593B" w:rsidP="007F3042">
            <w:pPr>
              <w:jc w:val="center"/>
              <w:rPr>
                <w:rFonts w:ascii="Bell MT" w:hAnsi="Bell MT"/>
                <w:b/>
                <w:color w:val="4F81BD" w:themeColor="accent1"/>
                <w:lang w:val="en-US"/>
              </w:rPr>
            </w:pPr>
            <w:r w:rsidRPr="00DC44EA">
              <w:rPr>
                <w:rFonts w:ascii="Times New Roman" w:hAnsi="Times New Roman"/>
                <w:b/>
                <w:color w:val="4F81BD" w:themeColor="accent1"/>
              </w:rPr>
              <w:t>Дата</w:t>
            </w:r>
            <w:r w:rsidRPr="00DC44EA">
              <w:rPr>
                <w:rFonts w:ascii="Bell MT" w:hAnsi="Bell MT"/>
                <w:b/>
                <w:color w:val="4F81BD" w:themeColor="accent1"/>
              </w:rPr>
              <w:t xml:space="preserve"> </w:t>
            </w:r>
            <w:r w:rsidR="007F3042">
              <w:rPr>
                <w:rFonts w:ascii="Times New Roman" w:hAnsi="Times New Roman"/>
                <w:b/>
                <w:color w:val="4F81BD" w:themeColor="accent1"/>
              </w:rPr>
              <w:t>подготовки</w:t>
            </w:r>
            <w:r w:rsidR="009B5E81">
              <w:rPr>
                <w:rFonts w:ascii="Times New Roman" w:hAnsi="Times New Roman"/>
                <w:b/>
                <w:color w:val="4F81BD" w:themeColor="accent1"/>
                <w:lang w:val="en-US"/>
              </w:rPr>
              <w:t>:</w:t>
            </w:r>
          </w:p>
        </w:tc>
        <w:tc>
          <w:tcPr>
            <w:tcW w:w="6131" w:type="dxa"/>
            <w:tcBorders>
              <w:top w:val="single" w:sz="4" w:space="0" w:color="2F60A2"/>
              <w:left w:val="single" w:sz="4" w:space="0" w:color="2F60A2"/>
              <w:bottom w:val="single" w:sz="4" w:space="0" w:color="2F60A2"/>
              <w:right w:val="single" w:sz="4" w:space="0" w:color="2F60A2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C593B" w:rsidRPr="00DC44EA" w:rsidRDefault="00D01EEB" w:rsidP="00662169">
            <w:pPr>
              <w:jc w:val="center"/>
              <w:rPr>
                <w:rFonts w:ascii="Bauhaus 93" w:hAnsi="Bauhaus 93"/>
                <w:color w:val="4F81BD" w:themeColor="accent1"/>
                <w:lang w:val="en-US"/>
              </w:rPr>
            </w:pPr>
            <w:r w:rsidRPr="00DC44EA">
              <w:rPr>
                <w:rFonts w:asciiTheme="majorHAnsi" w:hAnsiTheme="majorHAnsi"/>
                <w:b/>
                <w:color w:val="4F81BD" w:themeColor="accent1"/>
              </w:rPr>
              <w:fldChar w:fldCharType="begin"/>
            </w:r>
            <w:r w:rsidRPr="00DC44EA">
              <w:rPr>
                <w:rFonts w:asciiTheme="majorHAnsi" w:hAnsiTheme="majorHAnsi"/>
                <w:b/>
                <w:color w:val="4F81BD" w:themeColor="accent1"/>
              </w:rPr>
              <w:instrText xml:space="preserve"> DATE  \@ "d MMMM yyyy 'г.'"  \* MERGEFORMAT </w:instrText>
            </w:r>
            <w:r w:rsidRPr="00DC44EA">
              <w:rPr>
                <w:rFonts w:asciiTheme="majorHAnsi" w:hAnsiTheme="majorHAnsi"/>
                <w:b/>
                <w:color w:val="4F81BD" w:themeColor="accent1"/>
              </w:rPr>
              <w:fldChar w:fldCharType="separate"/>
            </w:r>
            <w:r w:rsidR="00357790">
              <w:rPr>
                <w:rFonts w:asciiTheme="majorHAnsi" w:hAnsiTheme="majorHAnsi"/>
                <w:b/>
                <w:noProof/>
                <w:color w:val="4F81BD" w:themeColor="accent1"/>
              </w:rPr>
              <w:t>10 июня 2016 г.</w:t>
            </w:r>
            <w:r w:rsidRPr="00DC44EA">
              <w:rPr>
                <w:rFonts w:asciiTheme="majorHAnsi" w:hAnsiTheme="majorHAnsi"/>
                <w:b/>
                <w:noProof/>
                <w:color w:val="4F81BD" w:themeColor="accent1"/>
              </w:rPr>
              <w:fldChar w:fldCharType="end"/>
            </w:r>
            <w:r w:rsidR="00662169" w:rsidRPr="00DC44EA">
              <w:rPr>
                <w:rFonts w:ascii="Bauhaus 93" w:hAnsi="Bauhaus 93"/>
                <w:noProof/>
                <w:color w:val="4F81BD" w:themeColor="accent1"/>
                <w:lang w:val="en-US"/>
              </w:rPr>
              <w:t xml:space="preserve">  </w:t>
            </w:r>
          </w:p>
        </w:tc>
      </w:tr>
    </w:tbl>
    <w:p w:rsidR="000C593B" w:rsidRDefault="000C593B" w:rsidP="000C593B">
      <w:pPr>
        <w:spacing w:after="0" w:line="240" w:lineRule="auto"/>
        <w:ind w:right="-143"/>
        <w:jc w:val="right"/>
        <w:rPr>
          <w:rFonts w:ascii="Times New Roman" w:hAnsi="Times New Roman"/>
          <w:color w:val="7F7F7F"/>
          <w:sz w:val="16"/>
          <w:szCs w:val="16"/>
        </w:rPr>
      </w:pPr>
    </w:p>
    <w:p w:rsidR="00E870E0" w:rsidRDefault="00E870E0" w:rsidP="000C593B">
      <w:pPr>
        <w:spacing w:after="0" w:line="240" w:lineRule="auto"/>
        <w:ind w:right="-143"/>
        <w:jc w:val="right"/>
        <w:rPr>
          <w:rFonts w:ascii="Times New Roman" w:hAnsi="Times New Roman"/>
          <w:color w:val="7F7F7F"/>
          <w:sz w:val="16"/>
          <w:szCs w:val="16"/>
        </w:rPr>
      </w:pPr>
    </w:p>
    <w:p w:rsidR="00E870E0" w:rsidRDefault="00E870E0" w:rsidP="0063090F">
      <w:pPr>
        <w:spacing w:after="0" w:line="240" w:lineRule="auto"/>
        <w:ind w:left="2829"/>
        <w:jc w:val="center"/>
        <w:rPr>
          <w:color w:val="0070C0"/>
          <w:szCs w:val="28"/>
        </w:rPr>
      </w:pPr>
    </w:p>
    <w:p w:rsidR="0063090F" w:rsidRPr="00A06998" w:rsidRDefault="0063090F" w:rsidP="0063090F">
      <w:pPr>
        <w:spacing w:after="0"/>
        <w:ind w:firstLine="3969"/>
        <w:rPr>
          <w:b/>
          <w:color w:val="4F81BD" w:themeColor="accent1"/>
          <w:sz w:val="20"/>
        </w:rPr>
      </w:pPr>
      <w:r w:rsidRPr="00A06998">
        <w:rPr>
          <w:color w:val="4F81BD" w:themeColor="accent1"/>
          <w:sz w:val="20"/>
        </w:rPr>
        <w:t xml:space="preserve">Документ </w:t>
      </w:r>
      <w:r>
        <w:rPr>
          <w:color w:val="4F81BD" w:themeColor="accent1"/>
          <w:sz w:val="20"/>
        </w:rPr>
        <w:t>подготовлен</w:t>
      </w:r>
      <w:r w:rsidRPr="00A06998">
        <w:rPr>
          <w:color w:val="4F81BD" w:themeColor="accent1"/>
          <w:sz w:val="20"/>
        </w:rPr>
        <w:t xml:space="preserve"> с использованием </w:t>
      </w:r>
      <w:r w:rsidRPr="0063090F">
        <w:rPr>
          <w:b/>
          <w:color w:val="0070C0"/>
          <w:sz w:val="20"/>
          <w:szCs w:val="28"/>
          <w:lang w:val="en-US"/>
        </w:rPr>
        <w:t>ResumeOnline</w:t>
      </w:r>
    </w:p>
    <w:p w:rsidR="0063090F" w:rsidRPr="00A06998" w:rsidRDefault="0063090F" w:rsidP="0063090F">
      <w:pPr>
        <w:spacing w:after="0"/>
        <w:ind w:firstLine="3969"/>
        <w:rPr>
          <w:color w:val="4F81BD" w:themeColor="accent1"/>
          <w:sz w:val="20"/>
        </w:rPr>
      </w:pPr>
      <w:r w:rsidRPr="00A06998">
        <w:rPr>
          <w:color w:val="4F81BD" w:themeColor="accent1"/>
          <w:sz w:val="20"/>
        </w:rPr>
        <w:t>Данная технология не поддерживает работу в браузере</w:t>
      </w:r>
    </w:p>
    <w:p w:rsidR="0063090F" w:rsidRPr="00A06998" w:rsidRDefault="0063090F" w:rsidP="0063090F">
      <w:pPr>
        <w:spacing w:after="0"/>
        <w:ind w:firstLine="3969"/>
        <w:rPr>
          <w:color w:val="4F81BD" w:themeColor="accent1"/>
          <w:sz w:val="20"/>
        </w:rPr>
      </w:pPr>
      <w:r w:rsidRPr="00A06998">
        <w:rPr>
          <w:color w:val="4F81BD" w:themeColor="accent1"/>
          <w:sz w:val="20"/>
        </w:rPr>
        <w:t xml:space="preserve">Для работы с документом, сохраните </w:t>
      </w:r>
      <w:r>
        <w:rPr>
          <w:color w:val="4F81BD" w:themeColor="accent1"/>
          <w:sz w:val="20"/>
        </w:rPr>
        <w:t xml:space="preserve">его </w:t>
      </w:r>
      <w:r w:rsidRPr="00A06998">
        <w:rPr>
          <w:color w:val="4F81BD" w:themeColor="accent1"/>
          <w:sz w:val="20"/>
        </w:rPr>
        <w:t xml:space="preserve">на жесткий диск </w:t>
      </w:r>
    </w:p>
    <w:p w:rsidR="00DC44EA" w:rsidRPr="00A06998" w:rsidRDefault="00DC44EA" w:rsidP="00A06998">
      <w:pPr>
        <w:spacing w:after="0"/>
        <w:jc w:val="right"/>
        <w:rPr>
          <w:color w:val="4F81BD" w:themeColor="accent1"/>
          <w:sz w:val="20"/>
        </w:rPr>
      </w:pPr>
    </w:p>
    <w:sectPr w:rsidR="00DC44EA" w:rsidRPr="00A06998" w:rsidSect="0063090F">
      <w:pgSz w:w="11906" w:h="16838"/>
      <w:pgMar w:top="1134" w:right="1133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F1" w:rsidRDefault="00E919F1" w:rsidP="006E6980">
      <w:pPr>
        <w:spacing w:after="0" w:line="240" w:lineRule="auto"/>
      </w:pPr>
      <w:r>
        <w:separator/>
      </w:r>
    </w:p>
  </w:endnote>
  <w:endnote w:type="continuationSeparator" w:id="0">
    <w:p w:rsidR="00E919F1" w:rsidRDefault="00E919F1" w:rsidP="006E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F1" w:rsidRDefault="00E919F1" w:rsidP="006E6980">
      <w:pPr>
        <w:spacing w:after="0" w:line="240" w:lineRule="auto"/>
      </w:pPr>
      <w:r>
        <w:separator/>
      </w:r>
    </w:p>
  </w:footnote>
  <w:footnote w:type="continuationSeparator" w:id="0">
    <w:p w:rsidR="00E919F1" w:rsidRDefault="00E919F1" w:rsidP="006E6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593B"/>
    <w:rsid w:val="000160A4"/>
    <w:rsid w:val="00035C7D"/>
    <w:rsid w:val="00037087"/>
    <w:rsid w:val="0006684F"/>
    <w:rsid w:val="000A0B2D"/>
    <w:rsid w:val="000A1E76"/>
    <w:rsid w:val="000C593B"/>
    <w:rsid w:val="00103316"/>
    <w:rsid w:val="001759C7"/>
    <w:rsid w:val="00177E3E"/>
    <w:rsid w:val="001C3FDD"/>
    <w:rsid w:val="001C4D2D"/>
    <w:rsid w:val="001E4EE5"/>
    <w:rsid w:val="001F0215"/>
    <w:rsid w:val="0020453E"/>
    <w:rsid w:val="002D1145"/>
    <w:rsid w:val="002D3FCD"/>
    <w:rsid w:val="002D5089"/>
    <w:rsid w:val="00300068"/>
    <w:rsid w:val="00324A53"/>
    <w:rsid w:val="00357790"/>
    <w:rsid w:val="00367ED1"/>
    <w:rsid w:val="00373C79"/>
    <w:rsid w:val="003F6239"/>
    <w:rsid w:val="00455A5C"/>
    <w:rsid w:val="004629F0"/>
    <w:rsid w:val="00487F35"/>
    <w:rsid w:val="004A533F"/>
    <w:rsid w:val="004B33F0"/>
    <w:rsid w:val="004C59F3"/>
    <w:rsid w:val="004F299B"/>
    <w:rsid w:val="004F4CD1"/>
    <w:rsid w:val="004F6B4B"/>
    <w:rsid w:val="004F769A"/>
    <w:rsid w:val="0051058F"/>
    <w:rsid w:val="0055558A"/>
    <w:rsid w:val="00557D72"/>
    <w:rsid w:val="005650FC"/>
    <w:rsid w:val="00577BBF"/>
    <w:rsid w:val="00591C38"/>
    <w:rsid w:val="005C6903"/>
    <w:rsid w:val="005F04EA"/>
    <w:rsid w:val="005F14B0"/>
    <w:rsid w:val="006275B0"/>
    <w:rsid w:val="0063090F"/>
    <w:rsid w:val="00662169"/>
    <w:rsid w:val="006A52CD"/>
    <w:rsid w:val="006E2FBB"/>
    <w:rsid w:val="006E6980"/>
    <w:rsid w:val="007129C0"/>
    <w:rsid w:val="00733D05"/>
    <w:rsid w:val="00773EF7"/>
    <w:rsid w:val="007E0F50"/>
    <w:rsid w:val="007F1666"/>
    <w:rsid w:val="007F3042"/>
    <w:rsid w:val="00814F6B"/>
    <w:rsid w:val="008173F4"/>
    <w:rsid w:val="00846D72"/>
    <w:rsid w:val="00877C9C"/>
    <w:rsid w:val="008B335D"/>
    <w:rsid w:val="008D6E6F"/>
    <w:rsid w:val="008E0EB1"/>
    <w:rsid w:val="0091317D"/>
    <w:rsid w:val="00952242"/>
    <w:rsid w:val="00994281"/>
    <w:rsid w:val="009B5E81"/>
    <w:rsid w:val="009B79CA"/>
    <w:rsid w:val="009C1230"/>
    <w:rsid w:val="00A06998"/>
    <w:rsid w:val="00A565D0"/>
    <w:rsid w:val="00A62BA8"/>
    <w:rsid w:val="00A73FF0"/>
    <w:rsid w:val="00B03783"/>
    <w:rsid w:val="00B04806"/>
    <w:rsid w:val="00B21D0A"/>
    <w:rsid w:val="00B25A31"/>
    <w:rsid w:val="00B477CC"/>
    <w:rsid w:val="00B66061"/>
    <w:rsid w:val="00B80B43"/>
    <w:rsid w:val="00B921AC"/>
    <w:rsid w:val="00B95F5A"/>
    <w:rsid w:val="00BB2B52"/>
    <w:rsid w:val="00C24A95"/>
    <w:rsid w:val="00C44956"/>
    <w:rsid w:val="00C50FA6"/>
    <w:rsid w:val="00CC2598"/>
    <w:rsid w:val="00CE5240"/>
    <w:rsid w:val="00CF45C9"/>
    <w:rsid w:val="00D01EEB"/>
    <w:rsid w:val="00D0700B"/>
    <w:rsid w:val="00D1571C"/>
    <w:rsid w:val="00D252F9"/>
    <w:rsid w:val="00D6547E"/>
    <w:rsid w:val="00DC44EA"/>
    <w:rsid w:val="00DE642B"/>
    <w:rsid w:val="00E2041C"/>
    <w:rsid w:val="00E4131A"/>
    <w:rsid w:val="00E51CE0"/>
    <w:rsid w:val="00E870E0"/>
    <w:rsid w:val="00E919F1"/>
    <w:rsid w:val="00F75E70"/>
    <w:rsid w:val="00F75E7D"/>
    <w:rsid w:val="00F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B67BCF-609A-4997-8735-D12AE4F7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3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6E6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3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98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E6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98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E69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uiPriority w:val="99"/>
    <w:semiHidden/>
    <w:unhideWhenUsed/>
    <w:rsid w:val="006E6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B116-68AD-4E03-8D32-12CA04F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приятие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es manager Kceния </cp:lastModifiedBy>
  <cp:revision>2</cp:revision>
  <dcterms:created xsi:type="dcterms:W3CDTF">2016-06-10T00:24:00Z</dcterms:created>
  <dcterms:modified xsi:type="dcterms:W3CDTF">2016-06-10T00:24:00Z</dcterms:modified>
</cp:coreProperties>
</file>